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D2017" w14:textId="5AB4E90C" w:rsidR="0086493B" w:rsidRDefault="0086493B" w:rsidP="004B79E4">
      <w:pPr>
        <w:pStyle w:val="a3"/>
        <w:tabs>
          <w:tab w:val="left" w:pos="1184"/>
          <w:tab w:val="left" w:pos="2370"/>
          <w:tab w:val="left" w:pos="3554"/>
          <w:tab w:val="left" w:pos="4740"/>
          <w:tab w:val="left" w:pos="5924"/>
          <w:tab w:val="left" w:pos="7110"/>
          <w:tab w:val="left" w:pos="8294"/>
        </w:tabs>
        <w:adjustRightInd/>
        <w:rPr>
          <w:rFonts w:asciiTheme="minorEastAsia" w:eastAsiaTheme="minorEastAsia" w:hAnsiTheme="minorEastAsia"/>
        </w:rPr>
      </w:pPr>
    </w:p>
    <w:p w14:paraId="078C70D9" w14:textId="265A1A77" w:rsidR="0086493B" w:rsidRDefault="0086493B" w:rsidP="0086493B">
      <w:pPr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全国農業経営者協会　事務局　行</w:t>
      </w:r>
    </w:p>
    <w:p w14:paraId="69B62051" w14:textId="4A8780A9" w:rsidR="0086493B" w:rsidRDefault="0086493B" w:rsidP="0086493B">
      <w:pPr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（全国農業会議所経営・人材対策部）</w:t>
      </w:r>
    </w:p>
    <w:p w14:paraId="4B5FA3F1" w14:textId="299B8504" w:rsidR="0086493B" w:rsidRDefault="0086493B" w:rsidP="0086493B">
      <w:pPr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E</w:t>
      </w:r>
      <w:r>
        <w:rPr>
          <w:rFonts w:ascii="Arial" w:hAnsi="Arial" w:hint="eastAsia"/>
          <w:szCs w:val="28"/>
        </w:rPr>
        <w:t>－</w:t>
      </w:r>
      <w:r>
        <w:rPr>
          <w:rFonts w:ascii="Arial" w:hAnsi="Arial" w:hint="eastAsia"/>
          <w:szCs w:val="28"/>
        </w:rPr>
        <w:t>Mail</w:t>
      </w:r>
      <w:r>
        <w:rPr>
          <w:rFonts w:ascii="Arial" w:hAnsi="Arial" w:hint="eastAsia"/>
          <w:szCs w:val="28"/>
        </w:rPr>
        <w:t>：</w:t>
      </w:r>
      <w:hyperlink r:id="rId8" w:history="1">
        <w:r w:rsidRPr="003B2E1C">
          <w:rPr>
            <w:rStyle w:val="af4"/>
            <w:rFonts w:ascii="Arial" w:hAnsi="Arial"/>
            <w:szCs w:val="28"/>
          </w:rPr>
          <w:t>ninaite@nca.or.jp</w:t>
        </w:r>
      </w:hyperlink>
    </w:p>
    <w:p w14:paraId="0424DCEA" w14:textId="32E32BFF" w:rsidR="0086493B" w:rsidRPr="0086493B" w:rsidRDefault="0086493B" w:rsidP="0086493B">
      <w:pPr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ＦＡＸ：０３－３２６５－５１４０</w:t>
      </w:r>
    </w:p>
    <w:p w14:paraId="6143B9B6" w14:textId="77777777" w:rsidR="0086493B" w:rsidRDefault="0086493B" w:rsidP="0086493B">
      <w:pPr>
        <w:rPr>
          <w:rFonts w:ascii="Arial" w:hAnsi="Arial"/>
          <w:szCs w:val="28"/>
        </w:rPr>
      </w:pPr>
    </w:p>
    <w:p w14:paraId="268CE88C" w14:textId="52969DB6" w:rsidR="0086493B" w:rsidRPr="00E2026A" w:rsidRDefault="00080946" w:rsidP="0086493B">
      <w:pPr>
        <w:tabs>
          <w:tab w:val="left" w:pos="1184"/>
          <w:tab w:val="left" w:pos="2370"/>
          <w:tab w:val="left" w:pos="3554"/>
          <w:tab w:val="left" w:pos="4740"/>
          <w:tab w:val="left" w:pos="5924"/>
          <w:tab w:val="left" w:pos="7110"/>
          <w:tab w:val="left" w:pos="8294"/>
        </w:tabs>
        <w:suppressAutoHyphens w:val="0"/>
        <w:kinsoku/>
        <w:wordWrap/>
        <w:autoSpaceDE/>
        <w:autoSpaceDN/>
        <w:adjustRightInd/>
        <w:jc w:val="center"/>
        <w:rPr>
          <w:rFonts w:eastAsia="ＭＳ ゴシック" w:hAnsi="Times New Roman" w:cs="ＭＳ ゴシック"/>
          <w:color w:val="000000"/>
          <w:sz w:val="28"/>
          <w:szCs w:val="28"/>
        </w:rPr>
      </w:pP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 xml:space="preserve">３月２日開催　</w:t>
      </w:r>
      <w:r w:rsidR="0086493B" w:rsidRPr="00E2026A">
        <w:rPr>
          <w:rFonts w:eastAsia="ＭＳ ゴシック" w:hAnsi="Times New Roman" w:cs="ＭＳ ゴシック" w:hint="eastAsia"/>
          <w:color w:val="000000"/>
          <w:sz w:val="28"/>
          <w:szCs w:val="28"/>
        </w:rPr>
        <w:t>全国農業経営者協会・オンラインセミナー【申込書】</w:t>
      </w:r>
    </w:p>
    <w:p w14:paraId="6170EB5A" w14:textId="5016FC30" w:rsidR="007E3A2E" w:rsidRDefault="007E3A2E" w:rsidP="0086493B">
      <w:pPr>
        <w:tabs>
          <w:tab w:val="left" w:pos="1184"/>
          <w:tab w:val="left" w:pos="2370"/>
          <w:tab w:val="left" w:pos="3554"/>
          <w:tab w:val="left" w:pos="4740"/>
          <w:tab w:val="left" w:pos="5924"/>
          <w:tab w:val="left" w:pos="7110"/>
          <w:tab w:val="left" w:pos="8294"/>
        </w:tabs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spacing w:val="4"/>
          <w:sz w:val="18"/>
          <w:szCs w:val="18"/>
        </w:rPr>
      </w:pPr>
      <w:r w:rsidRPr="007E3A2E">
        <w:rPr>
          <w:rFonts w:hAnsi="Times New Roman" w:cs="Times New Roman" w:hint="eastAsia"/>
          <w:color w:val="000000"/>
          <w:spacing w:val="4"/>
          <w:sz w:val="18"/>
          <w:szCs w:val="18"/>
        </w:rPr>
        <w:t>各項目に必要事項をお書きいただき、当てはまるものに〇をお付けください。</w:t>
      </w:r>
    </w:p>
    <w:p w14:paraId="5A46670F" w14:textId="5DEA94BF" w:rsidR="004E19CB" w:rsidRPr="004E19CB" w:rsidRDefault="004E19CB" w:rsidP="004E19CB">
      <w:pPr>
        <w:tabs>
          <w:tab w:val="left" w:pos="1184"/>
          <w:tab w:val="left" w:pos="2370"/>
          <w:tab w:val="left" w:pos="3554"/>
          <w:tab w:val="left" w:pos="4740"/>
          <w:tab w:val="left" w:pos="5924"/>
          <w:tab w:val="left" w:pos="7110"/>
          <w:tab w:val="left" w:pos="8294"/>
        </w:tabs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  <w:spacing w:val="4"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6A24AC" w14:paraId="68CF5036" w14:textId="77777777" w:rsidTr="006A24AC">
        <w:tc>
          <w:tcPr>
            <w:tcW w:w="2235" w:type="dxa"/>
          </w:tcPr>
          <w:p w14:paraId="1153AEF0" w14:textId="71F4629D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①お名前</w:t>
            </w:r>
          </w:p>
        </w:tc>
        <w:tc>
          <w:tcPr>
            <w:tcW w:w="7601" w:type="dxa"/>
          </w:tcPr>
          <w:p w14:paraId="526ADDE4" w14:textId="77777777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6A24AC" w14:paraId="4EFAFEE9" w14:textId="77777777" w:rsidTr="006A24AC">
        <w:tc>
          <w:tcPr>
            <w:tcW w:w="2235" w:type="dxa"/>
          </w:tcPr>
          <w:p w14:paraId="74452665" w14:textId="39380395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②法人名等</w:t>
            </w:r>
          </w:p>
        </w:tc>
        <w:tc>
          <w:tcPr>
            <w:tcW w:w="7601" w:type="dxa"/>
          </w:tcPr>
          <w:p w14:paraId="1BDED76C" w14:textId="77777777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6A24AC" w14:paraId="51116366" w14:textId="77777777" w:rsidTr="006A24AC">
        <w:tc>
          <w:tcPr>
            <w:tcW w:w="2235" w:type="dxa"/>
          </w:tcPr>
          <w:p w14:paraId="0E11FEB9" w14:textId="0F4B8E58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③</w:t>
            </w:r>
            <w:r w:rsidR="007E3A2E" w:rsidRPr="004E19CB">
              <w:rPr>
                <w:rFonts w:asciiTheme="minorEastAsia" w:eastAsiaTheme="minorEastAsia" w:hAnsiTheme="minorEastAsia" w:hint="eastAsia"/>
                <w:szCs w:val="28"/>
              </w:rPr>
              <w:t>住所</w:t>
            </w:r>
          </w:p>
        </w:tc>
        <w:tc>
          <w:tcPr>
            <w:tcW w:w="7601" w:type="dxa"/>
          </w:tcPr>
          <w:p w14:paraId="6365BD05" w14:textId="77777777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6A24AC" w14:paraId="5953B17D" w14:textId="77777777" w:rsidTr="006A24AC">
        <w:tc>
          <w:tcPr>
            <w:tcW w:w="2235" w:type="dxa"/>
          </w:tcPr>
          <w:p w14:paraId="231F2031" w14:textId="40DF4C6C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④</w:t>
            </w:r>
            <w:r w:rsidR="007E3A2E" w:rsidRPr="004E19CB">
              <w:rPr>
                <w:rFonts w:asciiTheme="minorEastAsia" w:eastAsiaTheme="minorEastAsia" w:hAnsiTheme="minorEastAsia" w:hint="eastAsia"/>
                <w:szCs w:val="28"/>
              </w:rPr>
              <w:t>電話番号</w:t>
            </w:r>
          </w:p>
        </w:tc>
        <w:tc>
          <w:tcPr>
            <w:tcW w:w="7601" w:type="dxa"/>
          </w:tcPr>
          <w:p w14:paraId="7C22ACFF" w14:textId="77777777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6A24AC" w14:paraId="26A5780B" w14:textId="77777777" w:rsidTr="006A24AC">
        <w:tc>
          <w:tcPr>
            <w:tcW w:w="2235" w:type="dxa"/>
          </w:tcPr>
          <w:p w14:paraId="7ACCF62D" w14:textId="63B2EB08" w:rsidR="006A24AC" w:rsidRPr="004E19CB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⑤</w:t>
            </w:r>
            <w:r w:rsidR="007E3A2E" w:rsidRPr="004E19CB">
              <w:rPr>
                <w:rFonts w:asciiTheme="minorEastAsia" w:eastAsiaTheme="minorEastAsia" w:hAnsiTheme="minorEastAsia" w:hint="eastAsia"/>
                <w:szCs w:val="28"/>
              </w:rPr>
              <w:t>作目</w:t>
            </w:r>
          </w:p>
        </w:tc>
        <w:tc>
          <w:tcPr>
            <w:tcW w:w="7601" w:type="dxa"/>
          </w:tcPr>
          <w:p w14:paraId="240D2086" w14:textId="407B3654" w:rsidR="006A24AC" w:rsidRPr="004E19CB" w:rsidRDefault="007E3A2E" w:rsidP="007E3A2E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稲作　　野菜（露地）　野菜（施設）　　果樹　　酪農　　養豚　　養鶏　　肉用牛　　　　花卉　　その他（　　　　　　　）</w:t>
            </w:r>
          </w:p>
        </w:tc>
      </w:tr>
      <w:tr w:rsidR="006A24AC" w14:paraId="44F1EF5E" w14:textId="77777777" w:rsidTr="006A24AC">
        <w:tc>
          <w:tcPr>
            <w:tcW w:w="2235" w:type="dxa"/>
          </w:tcPr>
          <w:p w14:paraId="3767A756" w14:textId="77777777" w:rsidR="006A24AC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4E19CB">
              <w:rPr>
                <w:rFonts w:asciiTheme="minorEastAsia" w:eastAsiaTheme="minorEastAsia" w:hAnsiTheme="minorEastAsia" w:hint="eastAsia"/>
                <w:szCs w:val="28"/>
              </w:rPr>
              <w:t>⑥</w:t>
            </w:r>
            <w:r w:rsidR="007E3A2E" w:rsidRPr="004E19CB">
              <w:rPr>
                <w:rFonts w:asciiTheme="minorEastAsia" w:eastAsiaTheme="minorEastAsia" w:hAnsiTheme="minorEastAsia" w:hint="eastAsia"/>
                <w:szCs w:val="28"/>
              </w:rPr>
              <w:t>E-MAIL</w:t>
            </w:r>
          </w:p>
          <w:p w14:paraId="34FAFCC9" w14:textId="495B7590" w:rsidR="00080946" w:rsidRPr="004E19CB" w:rsidRDefault="00080946" w:rsidP="0086493B">
            <w:pPr>
              <w:rPr>
                <w:rFonts w:asciiTheme="minorEastAsia" w:eastAsiaTheme="minorEastAsia" w:hAnsiTheme="minorEastAsia"/>
                <w:szCs w:val="28"/>
              </w:rPr>
            </w:pPr>
            <w:r w:rsidRPr="00080946">
              <w:rPr>
                <w:rFonts w:asciiTheme="minorEastAsia" w:eastAsiaTheme="minorEastAsia" w:hAnsiTheme="minorEastAsia" w:hint="eastAsia"/>
                <w:sz w:val="18"/>
                <w:szCs w:val="20"/>
              </w:rPr>
              <w:t>（大きくはっきりとお書きください）</w:t>
            </w:r>
          </w:p>
        </w:tc>
        <w:tc>
          <w:tcPr>
            <w:tcW w:w="7601" w:type="dxa"/>
          </w:tcPr>
          <w:p w14:paraId="3D44726B" w14:textId="77777777" w:rsidR="006A24AC" w:rsidRDefault="006A24AC" w:rsidP="0086493B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1BC08D1A" w14:textId="0A997C5B" w:rsidR="008527EA" w:rsidRPr="004E19CB" w:rsidRDefault="008527EA" w:rsidP="0086493B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14:paraId="7A1CA169" w14:textId="4E6B0BF0" w:rsidR="00E2026A" w:rsidRDefault="00E2026A" w:rsidP="0086493B">
      <w:pPr>
        <w:rPr>
          <w:rFonts w:ascii="Arial" w:hAnsi="Arial"/>
          <w:szCs w:val="28"/>
        </w:rPr>
      </w:pPr>
    </w:p>
    <w:p w14:paraId="7BB5D006" w14:textId="0D780F54" w:rsidR="00E2026A" w:rsidRDefault="00E2026A" w:rsidP="0086493B">
      <w:pPr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セミナーを充実させるためにお伺いいたし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6627"/>
      </w:tblGrid>
      <w:tr w:rsidR="008527EA" w14:paraId="60B5DF92" w14:textId="77777777" w:rsidTr="008527EA">
        <w:tc>
          <w:tcPr>
            <w:tcW w:w="2376" w:type="dxa"/>
          </w:tcPr>
          <w:p w14:paraId="46FA3FF7" w14:textId="14C8DB1C" w:rsidR="008527EA" w:rsidRDefault="008527EA" w:rsidP="00715E12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問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B8171D" w14:textId="54FBA58B" w:rsidR="008527EA" w:rsidRDefault="008527EA" w:rsidP="00715E12">
            <w:pPr>
              <w:jc w:val="center"/>
              <w:rPr>
                <w:rFonts w:ascii="Arial" w:hAnsi="Arial"/>
                <w:szCs w:val="28"/>
              </w:rPr>
            </w:pPr>
            <w:r w:rsidRPr="008527EA">
              <w:rPr>
                <w:rFonts w:ascii="Arial" w:hAnsi="Arial" w:hint="eastAsia"/>
                <w:sz w:val="14"/>
                <w:szCs w:val="16"/>
              </w:rPr>
              <w:t>チェック</w:t>
            </w:r>
          </w:p>
        </w:tc>
        <w:tc>
          <w:tcPr>
            <w:tcW w:w="6627" w:type="dxa"/>
            <w:tcBorders>
              <w:top w:val="single" w:sz="4" w:space="0" w:color="auto"/>
              <w:bottom w:val="nil"/>
            </w:tcBorders>
          </w:tcPr>
          <w:p w14:paraId="0974CBAA" w14:textId="006D324E" w:rsidR="008527EA" w:rsidRDefault="00715E12" w:rsidP="00715E12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設問</w:t>
            </w:r>
          </w:p>
        </w:tc>
      </w:tr>
      <w:tr w:rsidR="00080946" w14:paraId="073CB961" w14:textId="77777777" w:rsidTr="008527EA">
        <w:tc>
          <w:tcPr>
            <w:tcW w:w="2376" w:type="dxa"/>
            <w:vMerge w:val="restart"/>
          </w:tcPr>
          <w:p w14:paraId="2DDBF529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問１</w:t>
            </w:r>
          </w:p>
          <w:p w14:paraId="44057612" w14:textId="77777777" w:rsidR="00080946" w:rsidRDefault="00080946" w:rsidP="008527EA">
            <w:pPr>
              <w:rPr>
                <w:rFonts w:ascii="Arial" w:hAnsi="Arial"/>
                <w:szCs w:val="28"/>
              </w:rPr>
            </w:pPr>
          </w:p>
          <w:p w14:paraId="17684D1A" w14:textId="2D9B908E" w:rsidR="00080946" w:rsidRDefault="00080946" w:rsidP="008527EA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ネット販売の導入について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nil"/>
            </w:tcBorders>
          </w:tcPr>
          <w:p w14:paraId="0D94242E" w14:textId="2EBFA1BA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現在行っている</w:t>
            </w:r>
          </w:p>
        </w:tc>
      </w:tr>
      <w:tr w:rsidR="00080946" w14:paraId="7FDAF41D" w14:textId="77777777" w:rsidTr="00080946">
        <w:tc>
          <w:tcPr>
            <w:tcW w:w="2376" w:type="dxa"/>
            <w:vMerge/>
          </w:tcPr>
          <w:p w14:paraId="3FA06859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3FFD8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E89CFA" w14:textId="6329649A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自分（自社）で管理・運営している</w:t>
            </w:r>
          </w:p>
        </w:tc>
      </w:tr>
      <w:tr w:rsidR="00080946" w14:paraId="29A3DDAF" w14:textId="77777777" w:rsidTr="00080946">
        <w:tc>
          <w:tcPr>
            <w:tcW w:w="2376" w:type="dxa"/>
            <w:vMerge/>
          </w:tcPr>
          <w:p w14:paraId="48D111EE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3240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C6547B" w14:textId="38B3EDFE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専門のネット販売会社に委託もしくは契約している</w:t>
            </w:r>
          </w:p>
        </w:tc>
      </w:tr>
      <w:tr w:rsidR="00080946" w14:paraId="24236680" w14:textId="77777777" w:rsidTr="00080946">
        <w:tc>
          <w:tcPr>
            <w:tcW w:w="2376" w:type="dxa"/>
            <w:vMerge/>
          </w:tcPr>
          <w:p w14:paraId="48CF00FB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2657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56846F" w14:textId="5ED1134C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ＪＡや地域の仲間などで管理・運営している</w:t>
            </w:r>
          </w:p>
        </w:tc>
      </w:tr>
      <w:tr w:rsidR="00080946" w14:paraId="41C295D5" w14:textId="77777777" w:rsidTr="00080946">
        <w:tc>
          <w:tcPr>
            <w:tcW w:w="2376" w:type="dxa"/>
            <w:vMerge/>
          </w:tcPr>
          <w:p w14:paraId="1523AB3A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</w:tcPr>
          <w:p w14:paraId="7CAE0349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A310A7" w14:textId="56A9D99F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その他（　　　　　　　　　　　　　　　　　　　　）</w:t>
            </w:r>
          </w:p>
        </w:tc>
      </w:tr>
      <w:tr w:rsidR="00080946" w14:paraId="48CB4095" w14:textId="77777777" w:rsidTr="008527EA">
        <w:tc>
          <w:tcPr>
            <w:tcW w:w="2376" w:type="dxa"/>
            <w:vMerge/>
          </w:tcPr>
          <w:p w14:paraId="5F44F9F6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1B7468D2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5D2E0038" w14:textId="3AC10F4A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これから導入したいと考えている</w:t>
            </w:r>
          </w:p>
        </w:tc>
      </w:tr>
      <w:tr w:rsidR="00080946" w14:paraId="35A4EEDE" w14:textId="77777777" w:rsidTr="008527EA">
        <w:tc>
          <w:tcPr>
            <w:tcW w:w="2376" w:type="dxa"/>
            <w:vMerge/>
          </w:tcPr>
          <w:p w14:paraId="543D8225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20918EB2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56B695FD" w14:textId="5BE5F915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このセミナーを参考にしたい（検討中）</w:t>
            </w:r>
          </w:p>
        </w:tc>
      </w:tr>
      <w:tr w:rsidR="00080946" w14:paraId="6924DA95" w14:textId="77777777" w:rsidTr="008527EA">
        <w:tc>
          <w:tcPr>
            <w:tcW w:w="2376" w:type="dxa"/>
            <w:vMerge/>
          </w:tcPr>
          <w:p w14:paraId="649666F6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78F8C940" w14:textId="77777777" w:rsidR="00080946" w:rsidRDefault="00080946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7B4D8CF0" w14:textId="04CC74A2" w:rsidR="00080946" w:rsidRDefault="00080946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まだ導入の予定はない</w:t>
            </w:r>
          </w:p>
        </w:tc>
      </w:tr>
      <w:tr w:rsidR="008527EA" w14:paraId="03BF3690" w14:textId="77777777" w:rsidTr="008527EA">
        <w:tc>
          <w:tcPr>
            <w:tcW w:w="2376" w:type="dxa"/>
            <w:vMerge w:val="restart"/>
          </w:tcPr>
          <w:p w14:paraId="576729C8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問２</w:t>
            </w:r>
          </w:p>
          <w:p w14:paraId="38E4F47C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  <w:p w14:paraId="51672760" w14:textId="6707FF95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興味がある内容</w:t>
            </w:r>
          </w:p>
          <w:p w14:paraId="6A68AC8A" w14:textId="6171D512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セミナーで聞きたい内容</w:t>
            </w:r>
          </w:p>
          <w:p w14:paraId="61F1E8F8" w14:textId="5F2BC7C4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（複数回答可）</w:t>
            </w:r>
          </w:p>
        </w:tc>
        <w:tc>
          <w:tcPr>
            <w:tcW w:w="851" w:type="dxa"/>
          </w:tcPr>
          <w:p w14:paraId="4CD25CD3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188364D0" w14:textId="0B1C0401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ネット販売の方法</w:t>
            </w:r>
          </w:p>
        </w:tc>
      </w:tr>
      <w:tr w:rsidR="008527EA" w14:paraId="3038737F" w14:textId="77777777" w:rsidTr="008527EA">
        <w:tc>
          <w:tcPr>
            <w:tcW w:w="2376" w:type="dxa"/>
            <w:vMerge/>
          </w:tcPr>
          <w:p w14:paraId="4B06B678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57D71FD0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5B92F7C7" w14:textId="3D3FE8EA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ネット販売を導入する前に準備すること</w:t>
            </w:r>
          </w:p>
        </w:tc>
      </w:tr>
      <w:tr w:rsidR="008527EA" w14:paraId="540E9534" w14:textId="77777777" w:rsidTr="008527EA">
        <w:tc>
          <w:tcPr>
            <w:tcW w:w="2376" w:type="dxa"/>
            <w:vMerge/>
          </w:tcPr>
          <w:p w14:paraId="110F80BA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715F9E06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1ACA0AD7" w14:textId="7A545E93" w:rsidR="008527EA" w:rsidRDefault="008527EA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ネット販売を導入</w:t>
            </w:r>
            <w:r w:rsidR="00044A05">
              <w:rPr>
                <w:rFonts w:ascii="Arial" w:hAnsi="Arial" w:hint="eastAsia"/>
                <w:szCs w:val="28"/>
              </w:rPr>
              <w:t>した際</w:t>
            </w:r>
            <w:r>
              <w:rPr>
                <w:rFonts w:ascii="Arial" w:hAnsi="Arial" w:hint="eastAsia"/>
                <w:szCs w:val="28"/>
              </w:rPr>
              <w:t>の注意点</w:t>
            </w:r>
          </w:p>
        </w:tc>
      </w:tr>
      <w:tr w:rsidR="008527EA" w14:paraId="7BDF40CB" w14:textId="77777777" w:rsidTr="008527EA">
        <w:tc>
          <w:tcPr>
            <w:tcW w:w="2376" w:type="dxa"/>
            <w:vMerge/>
          </w:tcPr>
          <w:p w14:paraId="3764A164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78875113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2A904622" w14:textId="11F0AD5E" w:rsidR="008527EA" w:rsidRPr="00044A05" w:rsidRDefault="00044A05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ネット販売を拡大するためのＰＲの方法</w:t>
            </w:r>
          </w:p>
        </w:tc>
      </w:tr>
      <w:tr w:rsidR="008527EA" w14:paraId="2908DF4F" w14:textId="77777777" w:rsidTr="008527EA">
        <w:tc>
          <w:tcPr>
            <w:tcW w:w="2376" w:type="dxa"/>
            <w:vMerge/>
          </w:tcPr>
          <w:p w14:paraId="0E460C6E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42E3423E" w14:textId="77777777" w:rsidR="008527EA" w:rsidRDefault="008527EA" w:rsidP="004E19C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305787FE" w14:textId="7A3E4B7F" w:rsidR="008527EA" w:rsidRPr="004E19CB" w:rsidRDefault="008527EA" w:rsidP="004E19C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ネット販売導入経営体の優良事例</w:t>
            </w:r>
          </w:p>
        </w:tc>
      </w:tr>
      <w:tr w:rsidR="008527EA" w14:paraId="2DED8F78" w14:textId="77777777" w:rsidTr="008527EA">
        <w:tc>
          <w:tcPr>
            <w:tcW w:w="2376" w:type="dxa"/>
            <w:vMerge/>
          </w:tcPr>
          <w:p w14:paraId="29C2D33A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482A8A7D" w14:textId="77777777" w:rsidR="008527EA" w:rsidRDefault="008527EA" w:rsidP="004E19C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322E1BCF" w14:textId="4FE06C42" w:rsidR="008527EA" w:rsidRDefault="008527EA" w:rsidP="004E19C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初期投資や委託費などの</w:t>
            </w:r>
            <w:r w:rsidR="00044A05">
              <w:rPr>
                <w:rFonts w:ascii="Arial" w:hAnsi="Arial" w:hint="eastAsia"/>
                <w:szCs w:val="28"/>
              </w:rPr>
              <w:t>具体的な</w:t>
            </w:r>
            <w:r>
              <w:rPr>
                <w:rFonts w:ascii="Arial" w:hAnsi="Arial" w:hint="eastAsia"/>
                <w:szCs w:val="28"/>
              </w:rPr>
              <w:t>費用関係</w:t>
            </w:r>
          </w:p>
        </w:tc>
      </w:tr>
      <w:tr w:rsidR="008527EA" w14:paraId="3EC96B33" w14:textId="77777777" w:rsidTr="008527EA">
        <w:tc>
          <w:tcPr>
            <w:tcW w:w="2376" w:type="dxa"/>
            <w:vMerge/>
          </w:tcPr>
          <w:p w14:paraId="7F90E833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2C88A8D6" w14:textId="77777777" w:rsidR="008527EA" w:rsidRDefault="008527EA" w:rsidP="004E19C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7528F199" w14:textId="1D220668" w:rsidR="008527EA" w:rsidRDefault="00044A05" w:rsidP="004E19C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何人いれば</w:t>
            </w:r>
            <w:r w:rsidR="008527EA">
              <w:rPr>
                <w:rFonts w:ascii="Arial" w:hAnsi="Arial" w:hint="eastAsia"/>
                <w:szCs w:val="28"/>
              </w:rPr>
              <w:t>農作業とネット販売は両立できるか</w:t>
            </w:r>
          </w:p>
        </w:tc>
      </w:tr>
      <w:tr w:rsidR="008527EA" w14:paraId="58535B1B" w14:textId="77777777" w:rsidTr="008527EA">
        <w:tc>
          <w:tcPr>
            <w:tcW w:w="2376" w:type="dxa"/>
            <w:vMerge/>
          </w:tcPr>
          <w:p w14:paraId="17FC144A" w14:textId="77777777" w:rsidR="008527EA" w:rsidRDefault="008527EA" w:rsidP="0086493B">
            <w:pPr>
              <w:rPr>
                <w:rFonts w:ascii="Arial" w:hAnsi="Arial"/>
                <w:szCs w:val="28"/>
              </w:rPr>
            </w:pPr>
          </w:p>
        </w:tc>
        <w:tc>
          <w:tcPr>
            <w:tcW w:w="851" w:type="dxa"/>
          </w:tcPr>
          <w:p w14:paraId="5911E825" w14:textId="77777777" w:rsidR="008527EA" w:rsidRDefault="008527EA" w:rsidP="004E19CB">
            <w:pPr>
              <w:rPr>
                <w:rFonts w:ascii="Arial" w:hAnsi="Arial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3CA31B19" w14:textId="11C1F648" w:rsidR="008527EA" w:rsidRDefault="008527EA" w:rsidP="004E19C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その他（　　　　　　　　　　　　　　）</w:t>
            </w:r>
          </w:p>
        </w:tc>
      </w:tr>
      <w:tr w:rsidR="00044A05" w14:paraId="07833530" w14:textId="77777777" w:rsidTr="007A11DD">
        <w:tc>
          <w:tcPr>
            <w:tcW w:w="2376" w:type="dxa"/>
          </w:tcPr>
          <w:p w14:paraId="281D3F4A" w14:textId="77777777" w:rsidR="00044A05" w:rsidRDefault="00044A05" w:rsidP="0086493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問３</w:t>
            </w:r>
          </w:p>
          <w:p w14:paraId="649EAD2B" w14:textId="3D5C89D7" w:rsidR="00044A05" w:rsidRDefault="00044A05" w:rsidP="008527EA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その他質問など</w:t>
            </w:r>
          </w:p>
        </w:tc>
        <w:tc>
          <w:tcPr>
            <w:tcW w:w="7478" w:type="dxa"/>
            <w:gridSpan w:val="2"/>
          </w:tcPr>
          <w:p w14:paraId="36662416" w14:textId="1F03B1EE" w:rsidR="00044A05" w:rsidRDefault="00044A05" w:rsidP="004E19CB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 w:hint="eastAsia"/>
                <w:szCs w:val="28"/>
              </w:rPr>
              <w:t>（自由記載）</w:t>
            </w:r>
          </w:p>
        </w:tc>
      </w:tr>
    </w:tbl>
    <w:p w14:paraId="5A232494" w14:textId="4E7ED9A9" w:rsidR="00E2026A" w:rsidRDefault="00E2026A" w:rsidP="0086493B">
      <w:pPr>
        <w:rPr>
          <w:rFonts w:ascii="Arial" w:hAnsi="Arial"/>
          <w:szCs w:val="28"/>
        </w:rPr>
      </w:pPr>
    </w:p>
    <w:p w14:paraId="695D5144" w14:textId="5958A276" w:rsidR="0086493B" w:rsidRPr="008527EA" w:rsidRDefault="004E19CB" w:rsidP="008527EA">
      <w:pPr>
        <w:jc w:val="center"/>
        <w:rPr>
          <w:rFonts w:ascii="Arial" w:hAnsi="Arial"/>
          <w:szCs w:val="28"/>
          <w:u w:val="single"/>
        </w:rPr>
      </w:pPr>
      <w:r w:rsidRPr="004E19CB">
        <w:rPr>
          <w:rFonts w:ascii="Arial" w:hAnsi="Arial" w:hint="eastAsia"/>
          <w:szCs w:val="28"/>
          <w:u w:val="single"/>
        </w:rPr>
        <w:t>申込締め切り：令和３年２月</w:t>
      </w:r>
      <w:r w:rsidR="00044A05">
        <w:rPr>
          <w:rFonts w:ascii="Arial" w:hAnsi="Arial" w:hint="eastAsia"/>
          <w:szCs w:val="28"/>
          <w:u w:val="single"/>
        </w:rPr>
        <w:t>２４</w:t>
      </w:r>
      <w:r w:rsidRPr="004E19CB">
        <w:rPr>
          <w:rFonts w:ascii="Arial" w:hAnsi="Arial" w:hint="eastAsia"/>
          <w:szCs w:val="28"/>
          <w:u w:val="single"/>
        </w:rPr>
        <w:t>日（</w:t>
      </w:r>
      <w:r w:rsidR="00044A05">
        <w:rPr>
          <w:rFonts w:ascii="Arial" w:hAnsi="Arial" w:hint="eastAsia"/>
          <w:szCs w:val="28"/>
          <w:u w:val="single"/>
        </w:rPr>
        <w:t>水</w:t>
      </w:r>
      <w:r w:rsidRPr="004E19CB">
        <w:rPr>
          <w:rFonts w:ascii="Arial" w:hAnsi="Arial" w:hint="eastAsia"/>
          <w:szCs w:val="28"/>
          <w:u w:val="single"/>
        </w:rPr>
        <w:t>）正午</w:t>
      </w:r>
    </w:p>
    <w:sectPr w:rsidR="0086493B" w:rsidRPr="008527EA" w:rsidSect="00080946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8D89" w14:textId="77777777" w:rsidR="00CD1E83" w:rsidRDefault="00CD1E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7DFDF3" w14:textId="77777777" w:rsidR="00CD1E83" w:rsidRDefault="00CD1E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276565"/>
      <w:docPartObj>
        <w:docPartGallery w:val="Page Numbers (Bottom of Page)"/>
        <w:docPartUnique/>
      </w:docPartObj>
    </w:sdtPr>
    <w:sdtEndPr/>
    <w:sdtContent>
      <w:p w14:paraId="463F1880" w14:textId="77777777" w:rsidR="00CD1E83" w:rsidRDefault="00CD1E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ED" w:rsidRPr="004206ED">
          <w:rPr>
            <w:noProof/>
            <w:lang w:val="ja-JP"/>
          </w:rPr>
          <w:t>1</w:t>
        </w:r>
        <w:r>
          <w:fldChar w:fldCharType="end"/>
        </w:r>
      </w:p>
    </w:sdtContent>
  </w:sdt>
  <w:p w14:paraId="7D9BB8FE" w14:textId="77777777" w:rsidR="00CD1E83" w:rsidRDefault="00CD1E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B4CE" w14:textId="77777777" w:rsidR="00CD1E83" w:rsidRDefault="00CD1E8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FEACB8E" w14:textId="77777777" w:rsidR="00CD1E83" w:rsidRDefault="00CD1E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6201"/>
    <w:multiLevelType w:val="hybridMultilevel"/>
    <w:tmpl w:val="48B6FA1E"/>
    <w:lvl w:ilvl="0" w:tplc="735AD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C4D89"/>
    <w:multiLevelType w:val="hybridMultilevel"/>
    <w:tmpl w:val="44E0C200"/>
    <w:lvl w:ilvl="0" w:tplc="807C7BF0">
      <w:start w:val="2"/>
      <w:numFmt w:val="decimalEnclosedCircle"/>
      <w:lvlText w:val="%1"/>
      <w:lvlJc w:val="left"/>
      <w:pPr>
        <w:ind w:left="108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  <w:rPr>
        <w:rFonts w:cs="Times New Roman"/>
      </w:rPr>
    </w:lvl>
  </w:abstractNum>
  <w:abstractNum w:abstractNumId="2" w15:restartNumberingAfterBreak="0">
    <w:nsid w:val="5B300A5A"/>
    <w:multiLevelType w:val="hybridMultilevel"/>
    <w:tmpl w:val="57F49862"/>
    <w:lvl w:ilvl="0" w:tplc="78EA0620">
      <w:start w:val="1"/>
      <w:numFmt w:val="decimalEnclosedCircle"/>
      <w:lvlText w:val="%1"/>
      <w:lvlJc w:val="left"/>
      <w:pPr>
        <w:ind w:left="108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" w15:restartNumberingAfterBreak="0">
    <w:nsid w:val="612D3D0A"/>
    <w:multiLevelType w:val="hybridMultilevel"/>
    <w:tmpl w:val="5180FF4E"/>
    <w:lvl w:ilvl="0" w:tplc="FEC45092">
      <w:start w:val="1"/>
      <w:numFmt w:val="decimalEnclosedCircle"/>
      <w:lvlText w:val="%1"/>
      <w:lvlJc w:val="left"/>
      <w:pPr>
        <w:ind w:left="130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4" w15:restartNumberingAfterBreak="0">
    <w:nsid w:val="6B27000A"/>
    <w:multiLevelType w:val="hybridMultilevel"/>
    <w:tmpl w:val="3138BB46"/>
    <w:lvl w:ilvl="0" w:tplc="4168C6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FA96BFC"/>
    <w:multiLevelType w:val="hybridMultilevel"/>
    <w:tmpl w:val="9DCE6742"/>
    <w:lvl w:ilvl="0" w:tplc="88B874D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2A03470"/>
    <w:multiLevelType w:val="multilevel"/>
    <w:tmpl w:val="C70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308F4"/>
    <w:multiLevelType w:val="hybridMultilevel"/>
    <w:tmpl w:val="085037B8"/>
    <w:lvl w:ilvl="0" w:tplc="7C7E827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7EF5F54"/>
    <w:multiLevelType w:val="hybridMultilevel"/>
    <w:tmpl w:val="CD1C6230"/>
    <w:lvl w:ilvl="0" w:tplc="C270BA2C">
      <w:start w:val="2"/>
      <w:numFmt w:val="decimalEnclosedCircle"/>
      <w:lvlText w:val="%1"/>
      <w:lvlJc w:val="left"/>
      <w:pPr>
        <w:ind w:left="108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  <w:rPr>
        <w:rFonts w:cs="Times New Roman"/>
      </w:rPr>
    </w:lvl>
  </w:abstractNum>
  <w:abstractNum w:abstractNumId="9" w15:restartNumberingAfterBreak="0">
    <w:nsid w:val="7AC8268A"/>
    <w:multiLevelType w:val="hybridMultilevel"/>
    <w:tmpl w:val="C206DA9C"/>
    <w:lvl w:ilvl="0" w:tplc="FB84849C">
      <w:start w:val="1"/>
      <w:numFmt w:val="decimalEnclosedCircle"/>
      <w:lvlText w:val="%1"/>
      <w:lvlJc w:val="left"/>
      <w:pPr>
        <w:ind w:left="13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0" w15:restartNumberingAfterBreak="0">
    <w:nsid w:val="7AEA4645"/>
    <w:multiLevelType w:val="hybridMultilevel"/>
    <w:tmpl w:val="FD868436"/>
    <w:lvl w:ilvl="0" w:tplc="6AF83252">
      <w:start w:val="1"/>
      <w:numFmt w:val="decimalEnclosedCircle"/>
      <w:lvlText w:val="%1"/>
      <w:lvlJc w:val="left"/>
      <w:pPr>
        <w:ind w:left="108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2"/>
  <w:hyphenationZone w:val="0"/>
  <w:doNotHyphenateCaps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8DD"/>
    <w:rsid w:val="0000377B"/>
    <w:rsid w:val="00010703"/>
    <w:rsid w:val="00016770"/>
    <w:rsid w:val="000220C1"/>
    <w:rsid w:val="000222E4"/>
    <w:rsid w:val="000255E0"/>
    <w:rsid w:val="0003000B"/>
    <w:rsid w:val="000345AD"/>
    <w:rsid w:val="00034EA1"/>
    <w:rsid w:val="0003582C"/>
    <w:rsid w:val="00036958"/>
    <w:rsid w:val="000418A7"/>
    <w:rsid w:val="00042F20"/>
    <w:rsid w:val="00043393"/>
    <w:rsid w:val="00043FBE"/>
    <w:rsid w:val="00044A05"/>
    <w:rsid w:val="00055FE8"/>
    <w:rsid w:val="0005670D"/>
    <w:rsid w:val="00060AEE"/>
    <w:rsid w:val="00064761"/>
    <w:rsid w:val="00071060"/>
    <w:rsid w:val="00072444"/>
    <w:rsid w:val="00075911"/>
    <w:rsid w:val="00076E87"/>
    <w:rsid w:val="00080946"/>
    <w:rsid w:val="000811A1"/>
    <w:rsid w:val="000822AC"/>
    <w:rsid w:val="0008651E"/>
    <w:rsid w:val="00086892"/>
    <w:rsid w:val="00087E87"/>
    <w:rsid w:val="0009393B"/>
    <w:rsid w:val="00096BC7"/>
    <w:rsid w:val="000A277A"/>
    <w:rsid w:val="000A284A"/>
    <w:rsid w:val="000A3BEA"/>
    <w:rsid w:val="000A4396"/>
    <w:rsid w:val="000B14FA"/>
    <w:rsid w:val="000B27DF"/>
    <w:rsid w:val="000B5D4D"/>
    <w:rsid w:val="000B6242"/>
    <w:rsid w:val="000B6FA6"/>
    <w:rsid w:val="000C4EFD"/>
    <w:rsid w:val="000C64A4"/>
    <w:rsid w:val="000D2593"/>
    <w:rsid w:val="000D730C"/>
    <w:rsid w:val="000E5943"/>
    <w:rsid w:val="000E71D1"/>
    <w:rsid w:val="000F1945"/>
    <w:rsid w:val="000F2443"/>
    <w:rsid w:val="000F27F4"/>
    <w:rsid w:val="000F2D4D"/>
    <w:rsid w:val="0010036A"/>
    <w:rsid w:val="00106C8D"/>
    <w:rsid w:val="00115DB9"/>
    <w:rsid w:val="001177B7"/>
    <w:rsid w:val="0012059B"/>
    <w:rsid w:val="001210F0"/>
    <w:rsid w:val="00127452"/>
    <w:rsid w:val="00131457"/>
    <w:rsid w:val="00132442"/>
    <w:rsid w:val="00133281"/>
    <w:rsid w:val="00133894"/>
    <w:rsid w:val="00134C96"/>
    <w:rsid w:val="00140D37"/>
    <w:rsid w:val="00143282"/>
    <w:rsid w:val="00151FF4"/>
    <w:rsid w:val="00160F3E"/>
    <w:rsid w:val="00161E08"/>
    <w:rsid w:val="0016227A"/>
    <w:rsid w:val="001622F8"/>
    <w:rsid w:val="00164746"/>
    <w:rsid w:val="00165C17"/>
    <w:rsid w:val="0017755B"/>
    <w:rsid w:val="001812AE"/>
    <w:rsid w:val="00182F53"/>
    <w:rsid w:val="001912EA"/>
    <w:rsid w:val="00192BE3"/>
    <w:rsid w:val="00192E3F"/>
    <w:rsid w:val="00194871"/>
    <w:rsid w:val="00196198"/>
    <w:rsid w:val="0019751B"/>
    <w:rsid w:val="001A7220"/>
    <w:rsid w:val="001B4FA4"/>
    <w:rsid w:val="001B7A11"/>
    <w:rsid w:val="001B7F9A"/>
    <w:rsid w:val="001C3782"/>
    <w:rsid w:val="001D15C2"/>
    <w:rsid w:val="001D19C8"/>
    <w:rsid w:val="001D4606"/>
    <w:rsid w:val="001D501B"/>
    <w:rsid w:val="001E18F0"/>
    <w:rsid w:val="001E4422"/>
    <w:rsid w:val="001E507B"/>
    <w:rsid w:val="001E5084"/>
    <w:rsid w:val="001E7FB4"/>
    <w:rsid w:val="001F2847"/>
    <w:rsid w:val="001F57FC"/>
    <w:rsid w:val="00203F19"/>
    <w:rsid w:val="00205C8E"/>
    <w:rsid w:val="00210703"/>
    <w:rsid w:val="00224858"/>
    <w:rsid w:val="00227488"/>
    <w:rsid w:val="00232915"/>
    <w:rsid w:val="0023403B"/>
    <w:rsid w:val="00236A7B"/>
    <w:rsid w:val="00245DB1"/>
    <w:rsid w:val="00245FE9"/>
    <w:rsid w:val="00250FE0"/>
    <w:rsid w:val="00256E51"/>
    <w:rsid w:val="00261FE4"/>
    <w:rsid w:val="00270C53"/>
    <w:rsid w:val="002721D4"/>
    <w:rsid w:val="00272EE3"/>
    <w:rsid w:val="0027495B"/>
    <w:rsid w:val="0027543E"/>
    <w:rsid w:val="00276430"/>
    <w:rsid w:val="0027688A"/>
    <w:rsid w:val="00281463"/>
    <w:rsid w:val="002919ED"/>
    <w:rsid w:val="002931EB"/>
    <w:rsid w:val="002A489E"/>
    <w:rsid w:val="002A7CD3"/>
    <w:rsid w:val="002C0242"/>
    <w:rsid w:val="002C1668"/>
    <w:rsid w:val="002C3FC7"/>
    <w:rsid w:val="002C556D"/>
    <w:rsid w:val="002C6973"/>
    <w:rsid w:val="002D3307"/>
    <w:rsid w:val="002D6A62"/>
    <w:rsid w:val="002E0AAD"/>
    <w:rsid w:val="002E540E"/>
    <w:rsid w:val="002E697F"/>
    <w:rsid w:val="002E6CF5"/>
    <w:rsid w:val="002E6DC5"/>
    <w:rsid w:val="002F0647"/>
    <w:rsid w:val="002F06E1"/>
    <w:rsid w:val="002F5C79"/>
    <w:rsid w:val="002F7B9B"/>
    <w:rsid w:val="00302A3C"/>
    <w:rsid w:val="003157F7"/>
    <w:rsid w:val="00317408"/>
    <w:rsid w:val="00317F37"/>
    <w:rsid w:val="0032060A"/>
    <w:rsid w:val="00325897"/>
    <w:rsid w:val="0032617D"/>
    <w:rsid w:val="003263C1"/>
    <w:rsid w:val="00343C33"/>
    <w:rsid w:val="003461B6"/>
    <w:rsid w:val="00350FA1"/>
    <w:rsid w:val="003551E7"/>
    <w:rsid w:val="00362118"/>
    <w:rsid w:val="00362B16"/>
    <w:rsid w:val="0038224D"/>
    <w:rsid w:val="00385763"/>
    <w:rsid w:val="00390D8A"/>
    <w:rsid w:val="003921DF"/>
    <w:rsid w:val="00393FD3"/>
    <w:rsid w:val="003978C9"/>
    <w:rsid w:val="00397959"/>
    <w:rsid w:val="00397F96"/>
    <w:rsid w:val="003A17BB"/>
    <w:rsid w:val="003A17FB"/>
    <w:rsid w:val="003A4657"/>
    <w:rsid w:val="003B05F3"/>
    <w:rsid w:val="003B071F"/>
    <w:rsid w:val="003B1BA3"/>
    <w:rsid w:val="003B601E"/>
    <w:rsid w:val="003B6A2B"/>
    <w:rsid w:val="003B6B57"/>
    <w:rsid w:val="003B7EDA"/>
    <w:rsid w:val="003C1080"/>
    <w:rsid w:val="003C2D2A"/>
    <w:rsid w:val="003C37D6"/>
    <w:rsid w:val="003C3F95"/>
    <w:rsid w:val="003D063C"/>
    <w:rsid w:val="003D1390"/>
    <w:rsid w:val="003D2044"/>
    <w:rsid w:val="003D24AA"/>
    <w:rsid w:val="003D4287"/>
    <w:rsid w:val="003D4AEE"/>
    <w:rsid w:val="003D7939"/>
    <w:rsid w:val="003E1573"/>
    <w:rsid w:val="003E2024"/>
    <w:rsid w:val="003E6257"/>
    <w:rsid w:val="003E72E2"/>
    <w:rsid w:val="003F00F1"/>
    <w:rsid w:val="003F1135"/>
    <w:rsid w:val="003F4B6C"/>
    <w:rsid w:val="003F5EDF"/>
    <w:rsid w:val="003F6112"/>
    <w:rsid w:val="00400CEE"/>
    <w:rsid w:val="00401D2A"/>
    <w:rsid w:val="00410509"/>
    <w:rsid w:val="004121C8"/>
    <w:rsid w:val="0041228E"/>
    <w:rsid w:val="00413661"/>
    <w:rsid w:val="0041460F"/>
    <w:rsid w:val="00414BC5"/>
    <w:rsid w:val="004206ED"/>
    <w:rsid w:val="00420BE9"/>
    <w:rsid w:val="00421250"/>
    <w:rsid w:val="00423025"/>
    <w:rsid w:val="00425A0F"/>
    <w:rsid w:val="00426BE9"/>
    <w:rsid w:val="004364F1"/>
    <w:rsid w:val="004377A3"/>
    <w:rsid w:val="0044740E"/>
    <w:rsid w:val="00452FC4"/>
    <w:rsid w:val="0045557D"/>
    <w:rsid w:val="00460267"/>
    <w:rsid w:val="0046415D"/>
    <w:rsid w:val="00466380"/>
    <w:rsid w:val="00470581"/>
    <w:rsid w:val="004705CB"/>
    <w:rsid w:val="00482B9A"/>
    <w:rsid w:val="004830C1"/>
    <w:rsid w:val="00485EF1"/>
    <w:rsid w:val="0048653F"/>
    <w:rsid w:val="00496289"/>
    <w:rsid w:val="00497207"/>
    <w:rsid w:val="004A57D4"/>
    <w:rsid w:val="004A6589"/>
    <w:rsid w:val="004A6FCA"/>
    <w:rsid w:val="004A7F3E"/>
    <w:rsid w:val="004B79E4"/>
    <w:rsid w:val="004C668B"/>
    <w:rsid w:val="004D0AF8"/>
    <w:rsid w:val="004D141B"/>
    <w:rsid w:val="004D1770"/>
    <w:rsid w:val="004D1E22"/>
    <w:rsid w:val="004D446A"/>
    <w:rsid w:val="004D7A5F"/>
    <w:rsid w:val="004D7B29"/>
    <w:rsid w:val="004E19CB"/>
    <w:rsid w:val="004E2223"/>
    <w:rsid w:val="004E6238"/>
    <w:rsid w:val="004F0F62"/>
    <w:rsid w:val="004F1AA9"/>
    <w:rsid w:val="004F5A68"/>
    <w:rsid w:val="004F752E"/>
    <w:rsid w:val="0050691C"/>
    <w:rsid w:val="0051089A"/>
    <w:rsid w:val="00512484"/>
    <w:rsid w:val="00520772"/>
    <w:rsid w:val="005274C5"/>
    <w:rsid w:val="00530AD1"/>
    <w:rsid w:val="00531CFB"/>
    <w:rsid w:val="0053322F"/>
    <w:rsid w:val="00535F01"/>
    <w:rsid w:val="00537CEE"/>
    <w:rsid w:val="00552B7E"/>
    <w:rsid w:val="00552D23"/>
    <w:rsid w:val="005541B9"/>
    <w:rsid w:val="00554449"/>
    <w:rsid w:val="00560447"/>
    <w:rsid w:val="005633A8"/>
    <w:rsid w:val="00565849"/>
    <w:rsid w:val="005660D8"/>
    <w:rsid w:val="00566FF1"/>
    <w:rsid w:val="00567AD8"/>
    <w:rsid w:val="00567B05"/>
    <w:rsid w:val="00580CFF"/>
    <w:rsid w:val="00580FF9"/>
    <w:rsid w:val="005840BA"/>
    <w:rsid w:val="005866E9"/>
    <w:rsid w:val="00592A78"/>
    <w:rsid w:val="00595756"/>
    <w:rsid w:val="005A6400"/>
    <w:rsid w:val="005A67D9"/>
    <w:rsid w:val="005A6C89"/>
    <w:rsid w:val="005B1ABE"/>
    <w:rsid w:val="005B4222"/>
    <w:rsid w:val="005C270F"/>
    <w:rsid w:val="005C395B"/>
    <w:rsid w:val="005C4B5D"/>
    <w:rsid w:val="005C4CB8"/>
    <w:rsid w:val="005D0F1F"/>
    <w:rsid w:val="005D1484"/>
    <w:rsid w:val="005D69C5"/>
    <w:rsid w:val="005D7F01"/>
    <w:rsid w:val="005F00AB"/>
    <w:rsid w:val="005F3C7F"/>
    <w:rsid w:val="005F3CA6"/>
    <w:rsid w:val="005F4BF5"/>
    <w:rsid w:val="005F5215"/>
    <w:rsid w:val="005F63F9"/>
    <w:rsid w:val="005F6540"/>
    <w:rsid w:val="00600475"/>
    <w:rsid w:val="0060226C"/>
    <w:rsid w:val="00602733"/>
    <w:rsid w:val="00606E66"/>
    <w:rsid w:val="006077A9"/>
    <w:rsid w:val="006106EC"/>
    <w:rsid w:val="0061125D"/>
    <w:rsid w:val="0061188A"/>
    <w:rsid w:val="00613841"/>
    <w:rsid w:val="00613ACA"/>
    <w:rsid w:val="006148B9"/>
    <w:rsid w:val="00615A70"/>
    <w:rsid w:val="00616520"/>
    <w:rsid w:val="006211F4"/>
    <w:rsid w:val="00622A62"/>
    <w:rsid w:val="00626B31"/>
    <w:rsid w:val="00632346"/>
    <w:rsid w:val="006349F9"/>
    <w:rsid w:val="00641ACF"/>
    <w:rsid w:val="00642260"/>
    <w:rsid w:val="006423F0"/>
    <w:rsid w:val="00642847"/>
    <w:rsid w:val="00643B3D"/>
    <w:rsid w:val="0065295E"/>
    <w:rsid w:val="00665DBB"/>
    <w:rsid w:val="00667729"/>
    <w:rsid w:val="006729E4"/>
    <w:rsid w:val="0067463B"/>
    <w:rsid w:val="006753FD"/>
    <w:rsid w:val="0067592D"/>
    <w:rsid w:val="006813B5"/>
    <w:rsid w:val="00681D05"/>
    <w:rsid w:val="00681ED5"/>
    <w:rsid w:val="0068377C"/>
    <w:rsid w:val="006838CA"/>
    <w:rsid w:val="00685F5C"/>
    <w:rsid w:val="00687629"/>
    <w:rsid w:val="006905C1"/>
    <w:rsid w:val="006906FC"/>
    <w:rsid w:val="006A24AC"/>
    <w:rsid w:val="006A2FDC"/>
    <w:rsid w:val="006A3CCB"/>
    <w:rsid w:val="006A5D89"/>
    <w:rsid w:val="006C5427"/>
    <w:rsid w:val="006D384E"/>
    <w:rsid w:val="006D3D8D"/>
    <w:rsid w:val="006D4684"/>
    <w:rsid w:val="006D6483"/>
    <w:rsid w:val="006D687E"/>
    <w:rsid w:val="006E0EFA"/>
    <w:rsid w:val="006E385F"/>
    <w:rsid w:val="007032E3"/>
    <w:rsid w:val="007049D9"/>
    <w:rsid w:val="0070531D"/>
    <w:rsid w:val="0070606A"/>
    <w:rsid w:val="00707E95"/>
    <w:rsid w:val="00715E12"/>
    <w:rsid w:val="00716DD5"/>
    <w:rsid w:val="007227B0"/>
    <w:rsid w:val="00731A48"/>
    <w:rsid w:val="00732217"/>
    <w:rsid w:val="0073284D"/>
    <w:rsid w:val="0074548C"/>
    <w:rsid w:val="007478CA"/>
    <w:rsid w:val="00751BC7"/>
    <w:rsid w:val="00751DC5"/>
    <w:rsid w:val="00761C64"/>
    <w:rsid w:val="0076256E"/>
    <w:rsid w:val="00773940"/>
    <w:rsid w:val="00783B2E"/>
    <w:rsid w:val="00784291"/>
    <w:rsid w:val="00784977"/>
    <w:rsid w:val="007852B8"/>
    <w:rsid w:val="007853AF"/>
    <w:rsid w:val="0078722D"/>
    <w:rsid w:val="00790387"/>
    <w:rsid w:val="007A1BFC"/>
    <w:rsid w:val="007A5CA4"/>
    <w:rsid w:val="007B1692"/>
    <w:rsid w:val="007B23AA"/>
    <w:rsid w:val="007B3E84"/>
    <w:rsid w:val="007B4016"/>
    <w:rsid w:val="007B4185"/>
    <w:rsid w:val="007B50B9"/>
    <w:rsid w:val="007C099D"/>
    <w:rsid w:val="007C0DFC"/>
    <w:rsid w:val="007C1387"/>
    <w:rsid w:val="007C363C"/>
    <w:rsid w:val="007D2D68"/>
    <w:rsid w:val="007D6C68"/>
    <w:rsid w:val="007E3A2E"/>
    <w:rsid w:val="007F001E"/>
    <w:rsid w:val="007F0D4A"/>
    <w:rsid w:val="007F119A"/>
    <w:rsid w:val="007F398C"/>
    <w:rsid w:val="007F44D3"/>
    <w:rsid w:val="008003D5"/>
    <w:rsid w:val="0080111E"/>
    <w:rsid w:val="00802A74"/>
    <w:rsid w:val="00804B28"/>
    <w:rsid w:val="008108A9"/>
    <w:rsid w:val="0082483E"/>
    <w:rsid w:val="00825E28"/>
    <w:rsid w:val="0083086B"/>
    <w:rsid w:val="00834FB5"/>
    <w:rsid w:val="0084322D"/>
    <w:rsid w:val="0084563D"/>
    <w:rsid w:val="008527EA"/>
    <w:rsid w:val="0085425E"/>
    <w:rsid w:val="008603A5"/>
    <w:rsid w:val="00860AC8"/>
    <w:rsid w:val="0086493B"/>
    <w:rsid w:val="00886F90"/>
    <w:rsid w:val="0089214F"/>
    <w:rsid w:val="00892E66"/>
    <w:rsid w:val="00893FA9"/>
    <w:rsid w:val="00895D50"/>
    <w:rsid w:val="00895D7E"/>
    <w:rsid w:val="008969EF"/>
    <w:rsid w:val="008975C1"/>
    <w:rsid w:val="008A32AC"/>
    <w:rsid w:val="008A33F8"/>
    <w:rsid w:val="008A419A"/>
    <w:rsid w:val="008A56CF"/>
    <w:rsid w:val="008B30EE"/>
    <w:rsid w:val="008B7A03"/>
    <w:rsid w:val="008B7F9A"/>
    <w:rsid w:val="008C14AA"/>
    <w:rsid w:val="008C5738"/>
    <w:rsid w:val="008D10E9"/>
    <w:rsid w:val="008E5166"/>
    <w:rsid w:val="009008C9"/>
    <w:rsid w:val="00904DE9"/>
    <w:rsid w:val="009203D9"/>
    <w:rsid w:val="009245B4"/>
    <w:rsid w:val="00931B04"/>
    <w:rsid w:val="00935118"/>
    <w:rsid w:val="00942072"/>
    <w:rsid w:val="0094634E"/>
    <w:rsid w:val="009501ED"/>
    <w:rsid w:val="00950CB6"/>
    <w:rsid w:val="00951B0A"/>
    <w:rsid w:val="009565F4"/>
    <w:rsid w:val="0096552E"/>
    <w:rsid w:val="0096576B"/>
    <w:rsid w:val="009676F4"/>
    <w:rsid w:val="00981FC5"/>
    <w:rsid w:val="009846C6"/>
    <w:rsid w:val="009900AE"/>
    <w:rsid w:val="009921D0"/>
    <w:rsid w:val="009928DD"/>
    <w:rsid w:val="009938A5"/>
    <w:rsid w:val="00993FB3"/>
    <w:rsid w:val="0099547A"/>
    <w:rsid w:val="009A04FE"/>
    <w:rsid w:val="009B0679"/>
    <w:rsid w:val="009B25E2"/>
    <w:rsid w:val="009C3BAF"/>
    <w:rsid w:val="009C6560"/>
    <w:rsid w:val="009C6F5F"/>
    <w:rsid w:val="009D062F"/>
    <w:rsid w:val="009D33E0"/>
    <w:rsid w:val="009D3C12"/>
    <w:rsid w:val="009E4024"/>
    <w:rsid w:val="009F2865"/>
    <w:rsid w:val="009F36F9"/>
    <w:rsid w:val="009F4A48"/>
    <w:rsid w:val="009F702B"/>
    <w:rsid w:val="00A00296"/>
    <w:rsid w:val="00A0285D"/>
    <w:rsid w:val="00A03302"/>
    <w:rsid w:val="00A04AC3"/>
    <w:rsid w:val="00A05037"/>
    <w:rsid w:val="00A122F2"/>
    <w:rsid w:val="00A13106"/>
    <w:rsid w:val="00A1356C"/>
    <w:rsid w:val="00A15A47"/>
    <w:rsid w:val="00A20411"/>
    <w:rsid w:val="00A24BAB"/>
    <w:rsid w:val="00A269FB"/>
    <w:rsid w:val="00A27127"/>
    <w:rsid w:val="00A31435"/>
    <w:rsid w:val="00A314E8"/>
    <w:rsid w:val="00A34B9C"/>
    <w:rsid w:val="00A366BD"/>
    <w:rsid w:val="00A37BB1"/>
    <w:rsid w:val="00A426BB"/>
    <w:rsid w:val="00A42971"/>
    <w:rsid w:val="00A466A1"/>
    <w:rsid w:val="00A473EE"/>
    <w:rsid w:val="00A47D63"/>
    <w:rsid w:val="00A52F30"/>
    <w:rsid w:val="00A64041"/>
    <w:rsid w:val="00A675DF"/>
    <w:rsid w:val="00A721AD"/>
    <w:rsid w:val="00A7344B"/>
    <w:rsid w:val="00A85316"/>
    <w:rsid w:val="00A90CE1"/>
    <w:rsid w:val="00A95D80"/>
    <w:rsid w:val="00A96732"/>
    <w:rsid w:val="00A96848"/>
    <w:rsid w:val="00A96DC4"/>
    <w:rsid w:val="00AA04A5"/>
    <w:rsid w:val="00AA0E4D"/>
    <w:rsid w:val="00AA3640"/>
    <w:rsid w:val="00AA623E"/>
    <w:rsid w:val="00AB238E"/>
    <w:rsid w:val="00AB500B"/>
    <w:rsid w:val="00AB5C64"/>
    <w:rsid w:val="00AB65E2"/>
    <w:rsid w:val="00AB7E69"/>
    <w:rsid w:val="00AC1DF1"/>
    <w:rsid w:val="00AC5B0E"/>
    <w:rsid w:val="00AD5549"/>
    <w:rsid w:val="00AD668A"/>
    <w:rsid w:val="00AE600B"/>
    <w:rsid w:val="00AE79E6"/>
    <w:rsid w:val="00AF0694"/>
    <w:rsid w:val="00AF26E7"/>
    <w:rsid w:val="00AF3083"/>
    <w:rsid w:val="00AF5205"/>
    <w:rsid w:val="00AF52C3"/>
    <w:rsid w:val="00AF5B77"/>
    <w:rsid w:val="00B01606"/>
    <w:rsid w:val="00B02656"/>
    <w:rsid w:val="00B03D1B"/>
    <w:rsid w:val="00B05E20"/>
    <w:rsid w:val="00B10714"/>
    <w:rsid w:val="00B11074"/>
    <w:rsid w:val="00B21281"/>
    <w:rsid w:val="00B22CAF"/>
    <w:rsid w:val="00B252AE"/>
    <w:rsid w:val="00B30818"/>
    <w:rsid w:val="00B35466"/>
    <w:rsid w:val="00B4243E"/>
    <w:rsid w:val="00B45700"/>
    <w:rsid w:val="00B51273"/>
    <w:rsid w:val="00B51505"/>
    <w:rsid w:val="00B51D94"/>
    <w:rsid w:val="00B56293"/>
    <w:rsid w:val="00B70CB0"/>
    <w:rsid w:val="00B74932"/>
    <w:rsid w:val="00B8424C"/>
    <w:rsid w:val="00B91446"/>
    <w:rsid w:val="00B93C6F"/>
    <w:rsid w:val="00BA2D3D"/>
    <w:rsid w:val="00BA3483"/>
    <w:rsid w:val="00BA4A14"/>
    <w:rsid w:val="00BA7799"/>
    <w:rsid w:val="00BB204F"/>
    <w:rsid w:val="00BB2AAF"/>
    <w:rsid w:val="00BB4FBF"/>
    <w:rsid w:val="00BB5B3F"/>
    <w:rsid w:val="00BB5CAF"/>
    <w:rsid w:val="00BB5DD3"/>
    <w:rsid w:val="00BB6A00"/>
    <w:rsid w:val="00BB6BA6"/>
    <w:rsid w:val="00BC361D"/>
    <w:rsid w:val="00BC4BF0"/>
    <w:rsid w:val="00BC60CD"/>
    <w:rsid w:val="00BD02CC"/>
    <w:rsid w:val="00BD1E9B"/>
    <w:rsid w:val="00BD4C2D"/>
    <w:rsid w:val="00BE2940"/>
    <w:rsid w:val="00BE6339"/>
    <w:rsid w:val="00BE6C88"/>
    <w:rsid w:val="00BF0190"/>
    <w:rsid w:val="00BF183E"/>
    <w:rsid w:val="00BF72FD"/>
    <w:rsid w:val="00BF752B"/>
    <w:rsid w:val="00BF7F7C"/>
    <w:rsid w:val="00C06415"/>
    <w:rsid w:val="00C121D4"/>
    <w:rsid w:val="00C125C2"/>
    <w:rsid w:val="00C21472"/>
    <w:rsid w:val="00C264CD"/>
    <w:rsid w:val="00C33FBA"/>
    <w:rsid w:val="00C35873"/>
    <w:rsid w:val="00C374E2"/>
    <w:rsid w:val="00C41F3F"/>
    <w:rsid w:val="00C4280E"/>
    <w:rsid w:val="00C43911"/>
    <w:rsid w:val="00C43CA1"/>
    <w:rsid w:val="00C45B05"/>
    <w:rsid w:val="00C4666A"/>
    <w:rsid w:val="00C46713"/>
    <w:rsid w:val="00C47506"/>
    <w:rsid w:val="00C508F1"/>
    <w:rsid w:val="00C51EE8"/>
    <w:rsid w:val="00C564C6"/>
    <w:rsid w:val="00C57884"/>
    <w:rsid w:val="00C6534B"/>
    <w:rsid w:val="00C67055"/>
    <w:rsid w:val="00C676BE"/>
    <w:rsid w:val="00C722D8"/>
    <w:rsid w:val="00C7670F"/>
    <w:rsid w:val="00C767F0"/>
    <w:rsid w:val="00C818CC"/>
    <w:rsid w:val="00C8250F"/>
    <w:rsid w:val="00C86190"/>
    <w:rsid w:val="00C93572"/>
    <w:rsid w:val="00CA5305"/>
    <w:rsid w:val="00CA5DB3"/>
    <w:rsid w:val="00CB1953"/>
    <w:rsid w:val="00CB20E3"/>
    <w:rsid w:val="00CB7299"/>
    <w:rsid w:val="00CC10F6"/>
    <w:rsid w:val="00CC145C"/>
    <w:rsid w:val="00CC18F9"/>
    <w:rsid w:val="00CC2FB4"/>
    <w:rsid w:val="00CC4372"/>
    <w:rsid w:val="00CD1E83"/>
    <w:rsid w:val="00CD6706"/>
    <w:rsid w:val="00CD7CB2"/>
    <w:rsid w:val="00CE3FC6"/>
    <w:rsid w:val="00CF0121"/>
    <w:rsid w:val="00CF2449"/>
    <w:rsid w:val="00CF430B"/>
    <w:rsid w:val="00CF523D"/>
    <w:rsid w:val="00CF6B84"/>
    <w:rsid w:val="00CF72E6"/>
    <w:rsid w:val="00D0313A"/>
    <w:rsid w:val="00D164C4"/>
    <w:rsid w:val="00D2207A"/>
    <w:rsid w:val="00D22A33"/>
    <w:rsid w:val="00D31F77"/>
    <w:rsid w:val="00D33EDC"/>
    <w:rsid w:val="00D36F3C"/>
    <w:rsid w:val="00D43962"/>
    <w:rsid w:val="00D4739B"/>
    <w:rsid w:val="00D47CEE"/>
    <w:rsid w:val="00D53D3B"/>
    <w:rsid w:val="00D565AD"/>
    <w:rsid w:val="00D602DD"/>
    <w:rsid w:val="00D61A9C"/>
    <w:rsid w:val="00D61D8A"/>
    <w:rsid w:val="00D6432D"/>
    <w:rsid w:val="00D67077"/>
    <w:rsid w:val="00D73340"/>
    <w:rsid w:val="00D74459"/>
    <w:rsid w:val="00D802B7"/>
    <w:rsid w:val="00D809D3"/>
    <w:rsid w:val="00D81BCC"/>
    <w:rsid w:val="00D83280"/>
    <w:rsid w:val="00D83930"/>
    <w:rsid w:val="00D875CB"/>
    <w:rsid w:val="00D900CD"/>
    <w:rsid w:val="00D94169"/>
    <w:rsid w:val="00D95663"/>
    <w:rsid w:val="00D96BE3"/>
    <w:rsid w:val="00DA1C1F"/>
    <w:rsid w:val="00DB10F4"/>
    <w:rsid w:val="00DB204C"/>
    <w:rsid w:val="00DB5EC7"/>
    <w:rsid w:val="00DC6BBD"/>
    <w:rsid w:val="00DD23D9"/>
    <w:rsid w:val="00DD37C5"/>
    <w:rsid w:val="00DD4C75"/>
    <w:rsid w:val="00DD7C22"/>
    <w:rsid w:val="00DE2BB5"/>
    <w:rsid w:val="00DE5871"/>
    <w:rsid w:val="00DE73AD"/>
    <w:rsid w:val="00DF0C31"/>
    <w:rsid w:val="00E06012"/>
    <w:rsid w:val="00E07C89"/>
    <w:rsid w:val="00E07E34"/>
    <w:rsid w:val="00E10CA5"/>
    <w:rsid w:val="00E11F06"/>
    <w:rsid w:val="00E12286"/>
    <w:rsid w:val="00E13E24"/>
    <w:rsid w:val="00E15002"/>
    <w:rsid w:val="00E17C24"/>
    <w:rsid w:val="00E2026A"/>
    <w:rsid w:val="00E20E24"/>
    <w:rsid w:val="00E2179F"/>
    <w:rsid w:val="00E24BC0"/>
    <w:rsid w:val="00E2630B"/>
    <w:rsid w:val="00E26798"/>
    <w:rsid w:val="00E276C0"/>
    <w:rsid w:val="00E31304"/>
    <w:rsid w:val="00E31411"/>
    <w:rsid w:val="00E3301D"/>
    <w:rsid w:val="00E33BD4"/>
    <w:rsid w:val="00E33DB4"/>
    <w:rsid w:val="00E376C8"/>
    <w:rsid w:val="00E40D37"/>
    <w:rsid w:val="00E43754"/>
    <w:rsid w:val="00E44A58"/>
    <w:rsid w:val="00E44D10"/>
    <w:rsid w:val="00E47F4B"/>
    <w:rsid w:val="00E50996"/>
    <w:rsid w:val="00E5433F"/>
    <w:rsid w:val="00E55BD3"/>
    <w:rsid w:val="00E61CC7"/>
    <w:rsid w:val="00E667DD"/>
    <w:rsid w:val="00E66C63"/>
    <w:rsid w:val="00E718A6"/>
    <w:rsid w:val="00E72DD7"/>
    <w:rsid w:val="00E73A4B"/>
    <w:rsid w:val="00E74DDB"/>
    <w:rsid w:val="00E84DB5"/>
    <w:rsid w:val="00E91A1E"/>
    <w:rsid w:val="00E96117"/>
    <w:rsid w:val="00E96930"/>
    <w:rsid w:val="00EA4079"/>
    <w:rsid w:val="00EA5047"/>
    <w:rsid w:val="00EA65B9"/>
    <w:rsid w:val="00EB28C9"/>
    <w:rsid w:val="00EB3BD7"/>
    <w:rsid w:val="00EC1F84"/>
    <w:rsid w:val="00EC5199"/>
    <w:rsid w:val="00EC6993"/>
    <w:rsid w:val="00EC7E00"/>
    <w:rsid w:val="00ED1675"/>
    <w:rsid w:val="00ED32C9"/>
    <w:rsid w:val="00ED3A6B"/>
    <w:rsid w:val="00ED5260"/>
    <w:rsid w:val="00ED7AB9"/>
    <w:rsid w:val="00EE1B0E"/>
    <w:rsid w:val="00EF07CE"/>
    <w:rsid w:val="00EF1BD7"/>
    <w:rsid w:val="00F01DD3"/>
    <w:rsid w:val="00F038E8"/>
    <w:rsid w:val="00F1266E"/>
    <w:rsid w:val="00F13535"/>
    <w:rsid w:val="00F139D0"/>
    <w:rsid w:val="00F20F72"/>
    <w:rsid w:val="00F2262A"/>
    <w:rsid w:val="00F23EB3"/>
    <w:rsid w:val="00F4778D"/>
    <w:rsid w:val="00F5363F"/>
    <w:rsid w:val="00F60D65"/>
    <w:rsid w:val="00F6229C"/>
    <w:rsid w:val="00F649C3"/>
    <w:rsid w:val="00F7014E"/>
    <w:rsid w:val="00F72517"/>
    <w:rsid w:val="00F72C25"/>
    <w:rsid w:val="00F72F48"/>
    <w:rsid w:val="00F74014"/>
    <w:rsid w:val="00F758D8"/>
    <w:rsid w:val="00F77B4C"/>
    <w:rsid w:val="00F8045E"/>
    <w:rsid w:val="00F85FD2"/>
    <w:rsid w:val="00F95038"/>
    <w:rsid w:val="00FA3755"/>
    <w:rsid w:val="00FA4A73"/>
    <w:rsid w:val="00FA5063"/>
    <w:rsid w:val="00FB032E"/>
    <w:rsid w:val="00FB6558"/>
    <w:rsid w:val="00FB7D18"/>
    <w:rsid w:val="00FC4059"/>
    <w:rsid w:val="00FC55DE"/>
    <w:rsid w:val="00FD1D92"/>
    <w:rsid w:val="00FD5035"/>
    <w:rsid w:val="00FD6A36"/>
    <w:rsid w:val="00FD753A"/>
    <w:rsid w:val="00FE009B"/>
    <w:rsid w:val="00FE0259"/>
    <w:rsid w:val="00FE1394"/>
    <w:rsid w:val="00FE2EDC"/>
    <w:rsid w:val="00FE3B63"/>
    <w:rsid w:val="00FE5366"/>
    <w:rsid w:val="00FF34F5"/>
    <w:rsid w:val="00FF4D0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CE4B7"/>
  <w14:defaultImageDpi w14:val="96"/>
  <w15:docId w15:val="{7C7DB3A2-40D3-48A3-BF27-1CF3F978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b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6" w:lineRule="exact"/>
      <w:textAlignment w:val="baseline"/>
    </w:pPr>
    <w:rPr>
      <w:rFonts w:ascii="Century" w:hAnsi="Century" w:cs="Century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625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6256E"/>
    <w:rPr>
      <w:rFonts w:ascii="ＭＳ 明朝" w:eastAsia="ＭＳ 明朝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7625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6256E"/>
    <w:rPr>
      <w:rFonts w:ascii="ＭＳ 明朝" w:eastAsia="ＭＳ 明朝" w:cs="Times New Roman"/>
      <w:kern w:val="0"/>
      <w:sz w:val="24"/>
    </w:rPr>
  </w:style>
  <w:style w:type="character" w:customStyle="1" w:styleId="txtsmall1">
    <w:name w:val="txt_small1"/>
    <w:rsid w:val="00BA7799"/>
    <w:rPr>
      <w:sz w:val="19"/>
    </w:rPr>
  </w:style>
  <w:style w:type="paragraph" w:customStyle="1" w:styleId="Default">
    <w:name w:val="Default"/>
    <w:rsid w:val="00E07E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tcenter">
    <w:name w:val="tcenter"/>
    <w:basedOn w:val="a"/>
    <w:rsid w:val="005C4B5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lecturerfont-12-120">
    <w:name w:val="lecturer_font-12-120"/>
    <w:basedOn w:val="a"/>
    <w:rsid w:val="007F398C"/>
    <w:pPr>
      <w:widowControl/>
      <w:suppressAutoHyphens w:val="0"/>
      <w:kinsoku/>
      <w:wordWrap/>
      <w:overflowPunct/>
      <w:autoSpaceDE/>
      <w:autoSpaceDN/>
      <w:adjustRightInd/>
      <w:spacing w:line="288" w:lineRule="auto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font-12-1201">
    <w:name w:val="font-12-1201"/>
    <w:rsid w:val="007F398C"/>
    <w:rPr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751BC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751BC7"/>
    <w:rPr>
      <w:rFonts w:ascii="Arial" w:eastAsia="ＭＳ ゴシック" w:hAnsi="Arial" w:cs="Times New Roman"/>
      <w:kern w:val="0"/>
      <w:sz w:val="18"/>
    </w:rPr>
  </w:style>
  <w:style w:type="character" w:customStyle="1" w:styleId="widget-pane-section-info-text">
    <w:name w:val="widget-pane-section-info-text"/>
    <w:rsid w:val="00C121D4"/>
  </w:style>
  <w:style w:type="character" w:customStyle="1" w:styleId="s4">
    <w:name w:val="s4"/>
    <w:basedOn w:val="a0"/>
    <w:rsid w:val="006D687E"/>
    <w:rPr>
      <w:rFonts w:cs="Times New Roman"/>
    </w:rPr>
  </w:style>
  <w:style w:type="character" w:customStyle="1" w:styleId="s3">
    <w:name w:val="s3"/>
    <w:basedOn w:val="a0"/>
    <w:rsid w:val="006D687E"/>
    <w:rPr>
      <w:rFonts w:cs="Times New Roman"/>
    </w:rPr>
  </w:style>
  <w:style w:type="character" w:customStyle="1" w:styleId="list1">
    <w:name w:val="list1"/>
    <w:basedOn w:val="a0"/>
    <w:rsid w:val="002C6973"/>
  </w:style>
  <w:style w:type="character" w:customStyle="1" w:styleId="f12">
    <w:name w:val="f12"/>
    <w:rsid w:val="00D36F3C"/>
  </w:style>
  <w:style w:type="paragraph" w:styleId="af2">
    <w:name w:val="Date"/>
    <w:basedOn w:val="a"/>
    <w:next w:val="a"/>
    <w:link w:val="af3"/>
    <w:uiPriority w:val="99"/>
    <w:semiHidden/>
    <w:unhideWhenUsed/>
    <w:rsid w:val="00C06415"/>
  </w:style>
  <w:style w:type="character" w:customStyle="1" w:styleId="af3">
    <w:name w:val="日付 (文字)"/>
    <w:basedOn w:val="a0"/>
    <w:link w:val="af2"/>
    <w:uiPriority w:val="99"/>
    <w:semiHidden/>
    <w:rsid w:val="00C06415"/>
    <w:rPr>
      <w:rFonts w:ascii="ＭＳ 明朝" w:hAnsi="ＭＳ 明朝" w:cs="ＭＳ 明朝"/>
      <w:sz w:val="24"/>
      <w:szCs w:val="24"/>
    </w:rPr>
  </w:style>
  <w:style w:type="character" w:styleId="af4">
    <w:name w:val="Hyperlink"/>
    <w:basedOn w:val="a0"/>
    <w:uiPriority w:val="99"/>
    <w:unhideWhenUsed/>
    <w:rsid w:val="00256E5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6493B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6A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080946"/>
    <w:pPr>
      <w:jc w:val="center"/>
    </w:pPr>
    <w:rPr>
      <w:rFonts w:asciiTheme="minorEastAsia" w:eastAsiaTheme="minorEastAsia" w:hAnsiTheme="minorEastAsia" w:cs="ｺﾞｼｯｸ"/>
      <w:color w:val="000000"/>
    </w:rPr>
  </w:style>
  <w:style w:type="character" w:customStyle="1" w:styleId="af8">
    <w:name w:val="記 (文字)"/>
    <w:basedOn w:val="a0"/>
    <w:link w:val="af7"/>
    <w:uiPriority w:val="99"/>
    <w:rsid w:val="00080946"/>
    <w:rPr>
      <w:rFonts w:asciiTheme="minorEastAsia" w:eastAsiaTheme="minorEastAsia" w:hAnsiTheme="minorEastAsia" w:cs="ｺﾞｼｯｸ"/>
      <w:color w:val="000000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080946"/>
    <w:pPr>
      <w:jc w:val="right"/>
    </w:pPr>
    <w:rPr>
      <w:rFonts w:asciiTheme="minorEastAsia" w:eastAsiaTheme="minorEastAsia" w:hAnsiTheme="minorEastAsia" w:cs="ｺﾞｼｯｸ"/>
      <w:color w:val="000000"/>
    </w:rPr>
  </w:style>
  <w:style w:type="character" w:customStyle="1" w:styleId="afa">
    <w:name w:val="結語 (文字)"/>
    <w:basedOn w:val="a0"/>
    <w:link w:val="af9"/>
    <w:uiPriority w:val="99"/>
    <w:rsid w:val="00080946"/>
    <w:rPr>
      <w:rFonts w:asciiTheme="minorEastAsia" w:eastAsiaTheme="minorEastAsia" w:hAnsiTheme="minorEastAsia" w:cs="ｺﾞｼｯｸ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ite@n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75FE-C083-4A94-BD86-C621292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小嶋淳史</cp:lastModifiedBy>
  <cp:revision>15</cp:revision>
  <cp:lastPrinted>2021-01-28T11:25:00Z</cp:lastPrinted>
  <dcterms:created xsi:type="dcterms:W3CDTF">2021-01-21T12:43:00Z</dcterms:created>
  <dcterms:modified xsi:type="dcterms:W3CDTF">2021-02-22T10:56:00Z</dcterms:modified>
</cp:coreProperties>
</file>